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3F5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383F56">
        <w:t xml:space="preserve">15 февраля 2016 года № </w:t>
      </w:r>
      <w:r w:rsidR="00383F56">
        <w:t>46</w:t>
      </w:r>
      <w:r w:rsidR="00383F56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8852AE" w:rsidRDefault="008852AE" w:rsidP="008852AE">
      <w:pPr>
        <w:jc w:val="center"/>
        <w:rPr>
          <w:b/>
        </w:rPr>
      </w:pPr>
      <w:bookmarkStart w:id="0" w:name="_GoBack"/>
      <w:r>
        <w:rPr>
          <w:b/>
        </w:rPr>
        <w:t xml:space="preserve">О распределении на 2016 год </w:t>
      </w:r>
    </w:p>
    <w:p w:rsidR="008852AE" w:rsidRDefault="008852AE" w:rsidP="008852AE">
      <w:pPr>
        <w:jc w:val="center"/>
        <w:rPr>
          <w:b/>
          <w:szCs w:val="28"/>
        </w:rPr>
      </w:pPr>
      <w:r>
        <w:rPr>
          <w:b/>
        </w:rPr>
        <w:t xml:space="preserve">субсидий </w:t>
      </w:r>
      <w:r>
        <w:rPr>
          <w:b/>
          <w:szCs w:val="28"/>
        </w:rPr>
        <w:t xml:space="preserve">бюджетам муниципальных образований </w:t>
      </w:r>
    </w:p>
    <w:p w:rsidR="008852AE" w:rsidRDefault="008852AE" w:rsidP="008852AE">
      <w:pPr>
        <w:jc w:val="center"/>
        <w:rPr>
          <w:b/>
          <w:szCs w:val="28"/>
        </w:rPr>
      </w:pPr>
      <w:r>
        <w:rPr>
          <w:b/>
          <w:szCs w:val="28"/>
        </w:rPr>
        <w:t xml:space="preserve">на поддержку мер по обеспечению сбалансированности </w:t>
      </w:r>
    </w:p>
    <w:p w:rsidR="008852AE" w:rsidRDefault="008852AE" w:rsidP="008852AE">
      <w:pPr>
        <w:jc w:val="center"/>
        <w:rPr>
          <w:b/>
          <w:szCs w:val="28"/>
        </w:rPr>
      </w:pPr>
      <w:r>
        <w:rPr>
          <w:b/>
          <w:szCs w:val="28"/>
        </w:rPr>
        <w:t>бюджетов муниципальных образований</w:t>
      </w:r>
      <w:bookmarkEnd w:id="0"/>
    </w:p>
    <w:p w:rsidR="008852AE" w:rsidRDefault="008852AE" w:rsidP="008852AE">
      <w:pPr>
        <w:ind w:right="-1"/>
        <w:jc w:val="center"/>
      </w:pPr>
    </w:p>
    <w:p w:rsidR="008852AE" w:rsidRDefault="008852AE" w:rsidP="008852AE">
      <w:pPr>
        <w:jc w:val="both"/>
        <w:rPr>
          <w:b/>
          <w:szCs w:val="28"/>
        </w:rPr>
      </w:pPr>
      <w:r>
        <w:rPr>
          <w:szCs w:val="28"/>
        </w:rPr>
        <w:tab/>
        <w:t>В соответствии со статьей 1</w:t>
      </w:r>
      <w:r w:rsidR="005871F8">
        <w:rPr>
          <w:szCs w:val="28"/>
        </w:rPr>
        <w:t>0</w:t>
      </w:r>
      <w:r>
        <w:rPr>
          <w:szCs w:val="28"/>
        </w:rPr>
        <w:t xml:space="preserve"> Закона Республики Карелия от                  </w:t>
      </w:r>
      <w:r w:rsidR="005871F8">
        <w:rPr>
          <w:szCs w:val="28"/>
        </w:rPr>
        <w:t>24</w:t>
      </w:r>
      <w:r>
        <w:rPr>
          <w:szCs w:val="28"/>
        </w:rPr>
        <w:t xml:space="preserve"> декабря 20</w:t>
      </w:r>
      <w:r w:rsidR="005871F8">
        <w:rPr>
          <w:szCs w:val="28"/>
        </w:rPr>
        <w:t>15</w:t>
      </w:r>
      <w:r>
        <w:rPr>
          <w:szCs w:val="28"/>
        </w:rPr>
        <w:t xml:space="preserve"> года № 1</w:t>
      </w:r>
      <w:r w:rsidR="005871F8">
        <w:rPr>
          <w:szCs w:val="28"/>
        </w:rPr>
        <w:t>968</w:t>
      </w:r>
      <w:r>
        <w:rPr>
          <w:szCs w:val="28"/>
        </w:rPr>
        <w:t>-ЗРК «О бюджете Республики Карелия на           20</w:t>
      </w:r>
      <w:r w:rsidR="005871F8">
        <w:rPr>
          <w:szCs w:val="28"/>
        </w:rPr>
        <w:t>16</w:t>
      </w:r>
      <w:r>
        <w:rPr>
          <w:szCs w:val="28"/>
        </w:rPr>
        <w:t xml:space="preserve"> год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 </w:t>
      </w:r>
    </w:p>
    <w:p w:rsidR="00B02337" w:rsidRDefault="008852AE" w:rsidP="0054568D">
      <w:pPr>
        <w:jc w:val="both"/>
        <w:rPr>
          <w:szCs w:val="28"/>
        </w:rPr>
      </w:pPr>
      <w:r>
        <w:rPr>
          <w:szCs w:val="28"/>
        </w:rPr>
        <w:tab/>
      </w:r>
      <w:r w:rsidR="0054568D">
        <w:rPr>
          <w:szCs w:val="28"/>
        </w:rPr>
        <w:t xml:space="preserve">Установить </w:t>
      </w:r>
      <w:r w:rsidR="0054568D" w:rsidRPr="0054568D">
        <w:t>распределени</w:t>
      </w:r>
      <w:r w:rsidR="0054568D">
        <w:t>е</w:t>
      </w:r>
      <w:r w:rsidR="0054568D" w:rsidRPr="0054568D">
        <w:t xml:space="preserve"> на 2016 год субсидий </w:t>
      </w:r>
      <w:r w:rsidR="0054568D" w:rsidRPr="0054568D">
        <w:rPr>
          <w:szCs w:val="28"/>
        </w:rPr>
        <w:t>бюджетам муниципальных образований на поддержку мер по обеспечению сбалансированности бюджетов муниципальных образований</w:t>
      </w:r>
      <w:r w:rsidR="0054568D">
        <w:rPr>
          <w:szCs w:val="28"/>
        </w:rPr>
        <w:t xml:space="preserve"> </w:t>
      </w:r>
      <w:r>
        <w:rPr>
          <w:szCs w:val="28"/>
        </w:rPr>
        <w:t>согласно приложению</w:t>
      </w:r>
      <w:r w:rsidR="0054568D">
        <w:rPr>
          <w:szCs w:val="28"/>
        </w:rPr>
        <w:t>.</w:t>
      </w:r>
    </w:p>
    <w:p w:rsidR="008852AE" w:rsidRDefault="001C34DC" w:rsidP="008852A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</w:p>
    <w:p w:rsidR="008852AE" w:rsidRDefault="008852AE" w:rsidP="008852AE">
      <w:pPr>
        <w:pStyle w:val="8"/>
        <w:spacing w:before="0" w:after="0"/>
        <w:rPr>
          <w:i w:val="0"/>
          <w:sz w:val="28"/>
          <w:szCs w:val="28"/>
        </w:rPr>
      </w:pPr>
    </w:p>
    <w:p w:rsidR="008852AE" w:rsidRDefault="008852AE" w:rsidP="008852AE">
      <w:r>
        <w:t xml:space="preserve">           Глава</w:t>
      </w:r>
    </w:p>
    <w:p w:rsidR="008852AE" w:rsidRDefault="008852AE" w:rsidP="008852AE">
      <w:r>
        <w:t xml:space="preserve">Республики  Карелия                                                               А.П. </w:t>
      </w:r>
      <w:proofErr w:type="spellStart"/>
      <w:r>
        <w:t>Худилайнен</w:t>
      </w:r>
      <w:proofErr w:type="spellEnd"/>
    </w:p>
    <w:p w:rsidR="008852AE" w:rsidRDefault="008852AE" w:rsidP="008852AE">
      <w:pPr>
        <w:sectPr w:rsidR="008852AE">
          <w:pgSz w:w="11906" w:h="16838"/>
          <w:pgMar w:top="567" w:right="1276" w:bottom="567" w:left="1559" w:header="720" w:footer="720" w:gutter="0"/>
          <w:cols w:space="720"/>
        </w:sect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928"/>
        <w:gridCol w:w="4536"/>
      </w:tblGrid>
      <w:tr w:rsidR="008852AE" w:rsidTr="008852AE">
        <w:tc>
          <w:tcPr>
            <w:tcW w:w="4928" w:type="dxa"/>
          </w:tcPr>
          <w:p w:rsidR="008852AE" w:rsidRDefault="008852AE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8852AE" w:rsidRDefault="008852AE">
            <w:pPr>
              <w:rPr>
                <w:sz w:val="27"/>
                <w:szCs w:val="27"/>
              </w:rPr>
            </w:pPr>
          </w:p>
          <w:p w:rsidR="008852AE" w:rsidRPr="00383F56" w:rsidRDefault="008852AE" w:rsidP="00383F56">
            <w:pPr>
              <w:rPr>
                <w:sz w:val="27"/>
                <w:szCs w:val="27"/>
              </w:rPr>
            </w:pPr>
            <w:r w:rsidRPr="00383F56">
              <w:rPr>
                <w:sz w:val="27"/>
                <w:szCs w:val="27"/>
              </w:rPr>
              <w:t xml:space="preserve">Приложение к постановлению Правительства Республики Карелия от </w:t>
            </w:r>
            <w:r w:rsidR="00383F56" w:rsidRPr="00383F56">
              <w:rPr>
                <w:sz w:val="27"/>
                <w:szCs w:val="27"/>
              </w:rPr>
              <w:t xml:space="preserve">15 февраля 2016 года № </w:t>
            </w:r>
            <w:r w:rsidR="00383F56">
              <w:rPr>
                <w:sz w:val="27"/>
                <w:szCs w:val="27"/>
              </w:rPr>
              <w:t>46-</w:t>
            </w:r>
            <w:r w:rsidR="00383F56" w:rsidRPr="00383F56">
              <w:rPr>
                <w:sz w:val="27"/>
                <w:szCs w:val="27"/>
              </w:rPr>
              <w:t>П</w:t>
            </w:r>
          </w:p>
        </w:tc>
      </w:tr>
    </w:tbl>
    <w:p w:rsidR="008852AE" w:rsidRDefault="008852AE" w:rsidP="008852AE">
      <w:pPr>
        <w:jc w:val="center"/>
        <w:rPr>
          <w:szCs w:val="28"/>
        </w:rPr>
      </w:pPr>
    </w:p>
    <w:p w:rsidR="00C14CA4" w:rsidRDefault="00C14CA4" w:rsidP="00B22532">
      <w:pPr>
        <w:jc w:val="center"/>
      </w:pPr>
    </w:p>
    <w:p w:rsidR="00B22532" w:rsidRDefault="00B22532" w:rsidP="00B22532">
      <w:pPr>
        <w:jc w:val="center"/>
      </w:pPr>
      <w:r>
        <w:t>Распределение</w:t>
      </w:r>
      <w:r w:rsidRPr="0054568D">
        <w:t xml:space="preserve"> </w:t>
      </w:r>
    </w:p>
    <w:p w:rsidR="00B22532" w:rsidRPr="0054568D" w:rsidRDefault="00B22532" w:rsidP="00B22532">
      <w:pPr>
        <w:jc w:val="center"/>
        <w:rPr>
          <w:szCs w:val="28"/>
        </w:rPr>
      </w:pPr>
      <w:r w:rsidRPr="0054568D">
        <w:t>на 2016 год</w:t>
      </w:r>
      <w:r>
        <w:t xml:space="preserve"> </w:t>
      </w:r>
      <w:r w:rsidRPr="0054568D">
        <w:t xml:space="preserve">субсидий </w:t>
      </w:r>
      <w:r w:rsidRPr="0054568D">
        <w:rPr>
          <w:szCs w:val="28"/>
        </w:rPr>
        <w:t>бюджетам муниципальных образований</w:t>
      </w:r>
    </w:p>
    <w:p w:rsidR="00B22532" w:rsidRPr="0054568D" w:rsidRDefault="00B22532" w:rsidP="00B22532">
      <w:pPr>
        <w:jc w:val="center"/>
        <w:rPr>
          <w:szCs w:val="28"/>
        </w:rPr>
      </w:pPr>
      <w:r w:rsidRPr="0054568D">
        <w:rPr>
          <w:szCs w:val="28"/>
        </w:rPr>
        <w:t>на поддержку мер по обеспечению сбалансированности</w:t>
      </w:r>
    </w:p>
    <w:p w:rsidR="00B22532" w:rsidRPr="0054568D" w:rsidRDefault="00B22532" w:rsidP="00B22532">
      <w:pPr>
        <w:jc w:val="center"/>
        <w:rPr>
          <w:szCs w:val="28"/>
        </w:rPr>
      </w:pPr>
      <w:r w:rsidRPr="0054568D">
        <w:rPr>
          <w:szCs w:val="28"/>
        </w:rPr>
        <w:t>бюджетов муниципальных образований</w:t>
      </w:r>
    </w:p>
    <w:p w:rsidR="008852AE" w:rsidRDefault="008852AE" w:rsidP="008852AE">
      <w:pPr>
        <w:jc w:val="right"/>
        <w:rPr>
          <w:szCs w:val="28"/>
        </w:rPr>
      </w:pPr>
      <w:r>
        <w:rPr>
          <w:szCs w:val="28"/>
        </w:rPr>
        <w:t>(тыс.</w:t>
      </w:r>
      <w:r w:rsidR="00C14CA4">
        <w:rPr>
          <w:szCs w:val="28"/>
        </w:rPr>
        <w:t xml:space="preserve"> </w:t>
      </w:r>
      <w:r>
        <w:rPr>
          <w:szCs w:val="28"/>
        </w:rPr>
        <w:t>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6237"/>
        <w:gridCol w:w="1949"/>
      </w:tblGrid>
      <w:tr w:rsidR="008852AE" w:rsidTr="008852A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AE" w:rsidRDefault="008852AE" w:rsidP="00C14CA4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№ пун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AE" w:rsidRDefault="00C14CA4" w:rsidP="00C14C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8852AE">
              <w:rPr>
                <w:szCs w:val="28"/>
              </w:rPr>
              <w:t>униципально</w:t>
            </w:r>
            <w:r>
              <w:rPr>
                <w:szCs w:val="28"/>
              </w:rPr>
              <w:t>е</w:t>
            </w:r>
            <w:r w:rsidR="008852AE">
              <w:rPr>
                <w:szCs w:val="28"/>
              </w:rPr>
              <w:t xml:space="preserve"> образовани</w:t>
            </w:r>
            <w:r>
              <w:rPr>
                <w:szCs w:val="28"/>
              </w:rPr>
              <w:t>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AE" w:rsidRDefault="008852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</w:p>
        </w:tc>
      </w:tr>
      <w:tr w:rsidR="008852AE" w:rsidTr="00C14C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AE" w:rsidRDefault="00C14CA4" w:rsidP="00C14CA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852AE">
              <w:rPr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AE" w:rsidRDefault="008852AE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Беломорский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AE" w:rsidRDefault="00C14CA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 342,0</w:t>
            </w:r>
          </w:p>
        </w:tc>
      </w:tr>
      <w:tr w:rsidR="008852AE" w:rsidTr="00C14C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AE" w:rsidRDefault="00C14CA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AE" w:rsidRDefault="008852AE">
            <w:pPr>
              <w:spacing w:after="1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алеваль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AE" w:rsidRDefault="00C14CA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5 089,0</w:t>
            </w:r>
          </w:p>
        </w:tc>
      </w:tr>
      <w:tr w:rsidR="008852AE" w:rsidTr="00C14C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AE" w:rsidRDefault="00C14CA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AE" w:rsidRDefault="008852AE">
            <w:pPr>
              <w:spacing w:after="1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ем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AE" w:rsidRDefault="00C14CA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 098,0</w:t>
            </w:r>
          </w:p>
        </w:tc>
      </w:tr>
      <w:tr w:rsidR="008852AE" w:rsidTr="00C14C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AE" w:rsidRDefault="00C14CA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AE" w:rsidRDefault="00C14CA4">
            <w:pPr>
              <w:spacing w:after="1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Лахденпох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AE" w:rsidRDefault="00C14CA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 902,0</w:t>
            </w:r>
          </w:p>
        </w:tc>
      </w:tr>
      <w:tr w:rsidR="008852AE" w:rsidTr="00C14C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AE" w:rsidRDefault="00C14CA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AE" w:rsidRDefault="00C14CA4">
            <w:pPr>
              <w:spacing w:after="1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Лоух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AE" w:rsidRDefault="00C14CA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4 908,0</w:t>
            </w:r>
          </w:p>
        </w:tc>
      </w:tr>
      <w:tr w:rsidR="008852AE" w:rsidTr="00C14C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AE" w:rsidRDefault="00C14CA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AE" w:rsidRDefault="00C14CA4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Медвежьегорский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AE" w:rsidRDefault="00C14CA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 942,0</w:t>
            </w:r>
          </w:p>
        </w:tc>
      </w:tr>
      <w:tr w:rsidR="008852AE" w:rsidTr="00C14C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AE" w:rsidRDefault="00C14CA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AE" w:rsidRDefault="00C14CA4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Муезерский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AE" w:rsidRDefault="00C14CA4" w:rsidP="00C14CA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9 950,0</w:t>
            </w:r>
          </w:p>
        </w:tc>
      </w:tr>
      <w:tr w:rsidR="008852AE" w:rsidTr="00C14C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AE" w:rsidRDefault="00C14CA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AE" w:rsidRDefault="00C14CA4">
            <w:pPr>
              <w:spacing w:after="1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Олонец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AE" w:rsidRDefault="00C14CA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1 137,0</w:t>
            </w:r>
          </w:p>
        </w:tc>
      </w:tr>
      <w:tr w:rsidR="008852AE" w:rsidTr="00C14C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AE" w:rsidRDefault="00C14CA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AE" w:rsidRDefault="00C14CA4">
            <w:pPr>
              <w:spacing w:after="1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AE" w:rsidRDefault="00C14CA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 201,0</w:t>
            </w:r>
          </w:p>
        </w:tc>
      </w:tr>
      <w:tr w:rsidR="008852AE" w:rsidTr="00C14C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AE" w:rsidRDefault="00C14CA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AE" w:rsidRDefault="00C14CA4">
            <w:pPr>
              <w:spacing w:after="1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AE" w:rsidRDefault="00C14CA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 379,0</w:t>
            </w:r>
          </w:p>
        </w:tc>
      </w:tr>
      <w:tr w:rsidR="008852AE" w:rsidTr="00C14C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AE" w:rsidRDefault="00C14CA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AE" w:rsidRDefault="00C14CA4">
            <w:pPr>
              <w:spacing w:after="1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удож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AE" w:rsidRDefault="00C14CA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 150,0</w:t>
            </w:r>
          </w:p>
        </w:tc>
      </w:tr>
      <w:tr w:rsidR="008852AE" w:rsidTr="00C14C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AE" w:rsidRDefault="00C14CA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AE" w:rsidRDefault="00C14CA4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Сегежский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AE" w:rsidRDefault="00C14CA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 619,0</w:t>
            </w:r>
          </w:p>
        </w:tc>
      </w:tr>
      <w:tr w:rsidR="008852AE" w:rsidTr="00C14C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AE" w:rsidRDefault="00C14CA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AE" w:rsidRDefault="00C14CA4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Сортавальский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AE" w:rsidRDefault="00C14CA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 608,0</w:t>
            </w:r>
          </w:p>
        </w:tc>
      </w:tr>
      <w:tr w:rsidR="008852AE" w:rsidTr="00C14C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AE" w:rsidRDefault="00C14CA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AE" w:rsidRDefault="00C14CA4">
            <w:pPr>
              <w:spacing w:after="1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уоярв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AE" w:rsidRDefault="00C14CA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 175,0</w:t>
            </w:r>
          </w:p>
        </w:tc>
      </w:tr>
      <w:tr w:rsidR="008852AE" w:rsidTr="00C14C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AE" w:rsidRDefault="008852AE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AE" w:rsidRDefault="00C14CA4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AE" w:rsidRDefault="00C14CA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10 500,0</w:t>
            </w:r>
          </w:p>
        </w:tc>
      </w:tr>
    </w:tbl>
    <w:p w:rsidR="008852AE" w:rsidRDefault="008852AE" w:rsidP="008852AE">
      <w:pPr>
        <w:jc w:val="both"/>
        <w:rPr>
          <w:szCs w:val="28"/>
        </w:rPr>
      </w:pPr>
    </w:p>
    <w:p w:rsidR="001C34DC" w:rsidRDefault="00C14CA4" w:rsidP="00C14CA4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</w:t>
      </w:r>
    </w:p>
    <w:sectPr w:rsidR="001C34DC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3F56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4568D"/>
    <w:rsid w:val="00574808"/>
    <w:rsid w:val="005871F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852AE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22532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14CA4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91D96-630F-46DD-AD7F-47471F3E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22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3-07-08T05:33:00Z</cp:lastPrinted>
  <dcterms:created xsi:type="dcterms:W3CDTF">2016-02-12T06:47:00Z</dcterms:created>
  <dcterms:modified xsi:type="dcterms:W3CDTF">2016-02-15T14:15:00Z</dcterms:modified>
</cp:coreProperties>
</file>